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093340" w:rsidRPr="0005424C" w:rsidRDefault="003D3294" w:rsidP="00093340">
                  <w:pPr>
                    <w:pStyle w:val="NormalWeb"/>
                    <w:spacing w:before="240" w:beforeAutospacing="0" w:after="0" w:afterAutospacing="0" w:line="312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3D329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Garden Party, and Other Stories</w:t>
                  </w:r>
                </w:p>
                <w:p w:rsidR="00814BBB" w:rsidRPr="00CD1890" w:rsidRDefault="00814BBB" w:rsidP="00570A1D">
                  <w:pPr>
                    <w:pStyle w:val="NormalWeb"/>
                    <w:spacing w:before="240" w:beforeAutospacing="0" w:after="0" w:afterAutospacing="0"/>
                    <w:ind w:left="960" w:right="1089" w:hanging="960"/>
                    <w:jc w:val="center"/>
                    <w:textAlignment w:val="baseline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3D3294" w:rsidRDefault="003D3294" w:rsidP="003D3294">
                  <w:pPr>
                    <w:jc w:val="center"/>
                    <w:rPr>
                      <w:szCs w:val="40"/>
                    </w:rPr>
                  </w:pPr>
                  <w:r w:rsidRPr="003D3294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gutenberg.org/ebooks/142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7F1D9B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B27639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093340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  </w:t>
                  </w:r>
                  <w:r w:rsidR="003D3294" w:rsidRPr="003D3294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Katherine Mansfield</w:t>
                  </w:r>
                </w:p>
                <w:p w:rsidR="00131D57" w:rsidRPr="00093340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7739BB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91152D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436B40" w:rsidRPr="00436B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3D3294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7C4" w:rsidRDefault="003007C4" w:rsidP="00607BF9">
      <w:pPr>
        <w:spacing w:after="0" w:line="240" w:lineRule="auto"/>
      </w:pPr>
      <w:r>
        <w:separator/>
      </w:r>
    </w:p>
  </w:endnote>
  <w:endnote w:type="continuationSeparator" w:id="1">
    <w:p w:rsidR="003007C4" w:rsidRDefault="003007C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7C4" w:rsidRDefault="003007C4" w:rsidP="00607BF9">
      <w:pPr>
        <w:spacing w:after="0" w:line="240" w:lineRule="auto"/>
      </w:pPr>
      <w:r>
        <w:separator/>
      </w:r>
    </w:p>
  </w:footnote>
  <w:footnote w:type="continuationSeparator" w:id="1">
    <w:p w:rsidR="003007C4" w:rsidRDefault="003007C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007C4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36B40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70A1D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B7A83"/>
    <w:rsid w:val="008D6A6B"/>
    <w:rsid w:val="008D7BB6"/>
    <w:rsid w:val="008E0E84"/>
    <w:rsid w:val="008F3A60"/>
    <w:rsid w:val="009018A4"/>
    <w:rsid w:val="0091152D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32B0C"/>
    <w:rsid w:val="00F35B05"/>
    <w:rsid w:val="00F5070B"/>
    <w:rsid w:val="00F5130F"/>
    <w:rsid w:val="00F7252F"/>
    <w:rsid w:val="00FB7BA8"/>
    <w:rsid w:val="00FC67EE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28:00Z</dcterms:created>
  <dcterms:modified xsi:type="dcterms:W3CDTF">2024-03-20T12:28:00Z</dcterms:modified>
</cp:coreProperties>
</file>